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506059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A6A9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0E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5D1F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26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0E8A">
              <w:rPr>
                <w:rFonts w:ascii="Times New Roman" w:hAnsi="Times New Roman" w:cs="Times New Roman"/>
                <w:sz w:val="28"/>
                <w:szCs w:val="28"/>
              </w:rPr>
              <w:t>8/2</w:t>
            </w:r>
            <w:r w:rsidR="009675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66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0A6683">
        <w:rPr>
          <w:rFonts w:ascii="Times New Roman" w:hAnsi="Times New Roman" w:cs="Times New Roman"/>
          <w:b/>
          <w:color w:val="000000"/>
          <w:sz w:val="28"/>
          <w:szCs w:val="28"/>
        </w:rPr>
        <w:t>Ягановского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поселения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пя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r w:rsidR="000A66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гановскому семимандатному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избирательному округу</w:t>
      </w:r>
      <w:r w:rsidR="00B276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683">
        <w:rPr>
          <w:rFonts w:ascii="Times New Roman" w:hAnsi="Times New Roman" w:cs="Times New Roman"/>
          <w:b/>
          <w:color w:val="000000"/>
          <w:sz w:val="28"/>
          <w:szCs w:val="28"/>
        </w:rPr>
        <w:t>Шадрина Андрея Васильевича</w:t>
      </w:r>
      <w:r w:rsidR="00904D12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0A6683">
        <w:rPr>
          <w:rFonts w:ascii="Times New Roman" w:hAnsi="Times New Roman" w:cs="Times New Roman"/>
          <w:bCs/>
          <w:sz w:val="28"/>
          <w:szCs w:val="28"/>
        </w:rPr>
        <w:t>Ягановского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0A6683">
        <w:rPr>
          <w:rFonts w:ascii="Times New Roman" w:hAnsi="Times New Roman" w:cs="Times New Roman"/>
          <w:bCs/>
          <w:sz w:val="28"/>
          <w:szCs w:val="28"/>
        </w:rPr>
        <w:t>Ягановскому семимандатному и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збирательному округу  на выборах депутатов Совета  </w:t>
      </w:r>
      <w:r w:rsidR="000A6683">
        <w:rPr>
          <w:rFonts w:ascii="Times New Roman" w:hAnsi="Times New Roman" w:cs="Times New Roman"/>
          <w:bCs/>
          <w:sz w:val="28"/>
          <w:szCs w:val="28"/>
        </w:rPr>
        <w:t>Ягановского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A5FE5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0A6683">
        <w:rPr>
          <w:rFonts w:ascii="Times New Roman" w:hAnsi="Times New Roman" w:cs="Times New Roman"/>
          <w:bCs/>
          <w:sz w:val="28"/>
          <w:szCs w:val="28"/>
        </w:rPr>
        <w:t>Ягановского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0A6683">
        <w:rPr>
          <w:rFonts w:ascii="Times New Roman" w:hAnsi="Times New Roman" w:cs="Times New Roman"/>
          <w:bCs/>
          <w:sz w:val="28"/>
          <w:szCs w:val="28"/>
        </w:rPr>
        <w:t>Ягановскому семимандатному и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збирательному округу на выборах депутатов Совета </w:t>
      </w:r>
      <w:r w:rsidR="000A6683">
        <w:rPr>
          <w:rFonts w:ascii="Times New Roman" w:hAnsi="Times New Roman" w:cs="Times New Roman"/>
          <w:bCs/>
          <w:sz w:val="28"/>
          <w:szCs w:val="28"/>
        </w:rPr>
        <w:t>Ягановского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0A6683">
        <w:rPr>
          <w:rFonts w:ascii="Times New Roman" w:hAnsi="Times New Roman" w:cs="Times New Roman"/>
          <w:sz w:val="28"/>
          <w:szCs w:val="28"/>
        </w:rPr>
        <w:t>Шадрина Андрея Васильевич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0A6683">
        <w:rPr>
          <w:rFonts w:ascii="Times New Roman" w:hAnsi="Times New Roman" w:cs="Times New Roman"/>
          <w:sz w:val="28"/>
          <w:szCs w:val="28"/>
        </w:rPr>
        <w:t>85</w:t>
      </w:r>
      <w:r w:rsidR="005D355A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0A6683">
        <w:rPr>
          <w:rFonts w:ascii="Times New Roman" w:hAnsi="Times New Roman" w:cs="Times New Roman"/>
          <w:sz w:val="28"/>
          <w:szCs w:val="28"/>
        </w:rPr>
        <w:t>директора ООО «ЭкономЖилФонд»</w:t>
      </w:r>
      <w:r w:rsidR="005B7337">
        <w:rPr>
          <w:rFonts w:ascii="Times New Roman" w:hAnsi="Times New Roman" w:cs="Times New Roman"/>
          <w:sz w:val="28"/>
          <w:szCs w:val="28"/>
        </w:rPr>
        <w:t xml:space="preserve">, </w:t>
      </w:r>
      <w:r w:rsidR="006A0E16">
        <w:rPr>
          <w:rFonts w:ascii="Times New Roman" w:hAnsi="Times New Roman" w:cs="Times New Roman"/>
          <w:sz w:val="28"/>
          <w:szCs w:val="28"/>
        </w:rPr>
        <w:t xml:space="preserve"> место жительства Вологодская область, </w:t>
      </w:r>
      <w:r w:rsidR="00967541">
        <w:rPr>
          <w:rFonts w:ascii="Times New Roman" w:hAnsi="Times New Roman" w:cs="Times New Roman"/>
          <w:sz w:val="28"/>
          <w:szCs w:val="28"/>
        </w:rPr>
        <w:t>г. Череповец</w:t>
      </w:r>
      <w:r w:rsidR="00904D12">
        <w:rPr>
          <w:rFonts w:ascii="Times New Roman" w:hAnsi="Times New Roman" w:cs="Times New Roman"/>
          <w:sz w:val="28"/>
          <w:szCs w:val="28"/>
        </w:rPr>
        <w:t>,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A6683">
        <w:rPr>
          <w:rFonts w:ascii="Times New Roman" w:hAnsi="Times New Roman" w:cs="Times New Roman"/>
          <w:sz w:val="28"/>
          <w:szCs w:val="28"/>
        </w:rPr>
        <w:t>ого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A6683">
        <w:rPr>
          <w:rFonts w:ascii="Times New Roman" w:hAnsi="Times New Roman" w:cs="Times New Roman"/>
          <w:sz w:val="28"/>
          <w:szCs w:val="28"/>
        </w:rPr>
        <w:t>Ягановского</w:t>
      </w:r>
      <w:r w:rsidR="002F0E8A">
        <w:rPr>
          <w:rFonts w:ascii="Times New Roman" w:hAnsi="Times New Roman" w:cs="Times New Roman"/>
          <w:sz w:val="28"/>
          <w:szCs w:val="28"/>
        </w:rPr>
        <w:t xml:space="preserve"> </w:t>
      </w:r>
      <w:r w:rsidR="004F0EB4">
        <w:rPr>
          <w:rFonts w:ascii="Times New Roman" w:hAnsi="Times New Roman" w:cs="Times New Roman"/>
          <w:sz w:val="28"/>
          <w:szCs w:val="28"/>
        </w:rPr>
        <w:t>с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0A6683">
        <w:rPr>
          <w:rFonts w:ascii="Times New Roman" w:hAnsi="Times New Roman" w:cs="Times New Roman"/>
          <w:bCs/>
          <w:sz w:val="28"/>
          <w:szCs w:val="28"/>
        </w:rPr>
        <w:t xml:space="preserve">Ягановскому семимандатному </w:t>
      </w:r>
      <w:r w:rsidR="006A0E16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A6683">
        <w:rPr>
          <w:rFonts w:ascii="Times New Roman" w:hAnsi="Times New Roman" w:cs="Times New Roman"/>
          <w:sz w:val="28"/>
          <w:szCs w:val="28"/>
        </w:rPr>
        <w:t>Ягановского</w:t>
      </w:r>
      <w:r w:rsidR="002F0E8A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93E73" w:rsidRDefault="00F33A1F" w:rsidP="00D93E73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2F0E8A">
        <w:rPr>
          <w:rFonts w:ascii="Times New Roman" w:hAnsi="Times New Roman" w:cs="Times New Roman"/>
          <w:sz w:val="28"/>
          <w:szCs w:val="28"/>
        </w:rPr>
        <w:t>8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93E73">
        <w:rPr>
          <w:rFonts w:ascii="Times New Roman" w:hAnsi="Times New Roman" w:cs="Times New Roman"/>
          <w:color w:val="000000" w:themeColor="text1"/>
          <w:sz w:val="28"/>
          <w:szCs w:val="28"/>
        </w:rPr>
        <w:t>12 часов 32 минуты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0A6683">
        <w:rPr>
          <w:rFonts w:ascii="Times New Roman" w:hAnsi="Times New Roman" w:cs="Times New Roman"/>
          <w:sz w:val="28"/>
          <w:szCs w:val="28"/>
        </w:rPr>
        <w:t>Шадрину Андрею Васильевичу</w:t>
      </w:r>
      <w:r w:rsidR="00967541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17661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17661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68" w:rsidRDefault="005D1F68" w:rsidP="00043F1A">
      <w:pPr>
        <w:spacing w:after="0" w:line="240" w:lineRule="auto"/>
      </w:pPr>
      <w:r>
        <w:separator/>
      </w:r>
    </w:p>
  </w:endnote>
  <w:end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68" w:rsidRDefault="005D1F68" w:rsidP="00043F1A">
      <w:pPr>
        <w:spacing w:after="0" w:line="240" w:lineRule="auto"/>
      </w:pPr>
      <w:r>
        <w:separator/>
      </w:r>
    </w:p>
  </w:footnote>
  <w:foot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F68" w:rsidRPr="00CC3859" w:rsidRDefault="00877FCE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F68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3E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F68" w:rsidRDefault="005D1F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04F5"/>
    <w:rsid w:val="00070067"/>
    <w:rsid w:val="00072475"/>
    <w:rsid w:val="00085BBC"/>
    <w:rsid w:val="00093690"/>
    <w:rsid w:val="000944FC"/>
    <w:rsid w:val="000A6683"/>
    <w:rsid w:val="000A6A93"/>
    <w:rsid w:val="000B72F4"/>
    <w:rsid w:val="000F4A28"/>
    <w:rsid w:val="000F5B7A"/>
    <w:rsid w:val="00102BA7"/>
    <w:rsid w:val="0010554E"/>
    <w:rsid w:val="00111265"/>
    <w:rsid w:val="00126B20"/>
    <w:rsid w:val="0014014E"/>
    <w:rsid w:val="001918DB"/>
    <w:rsid w:val="00195D46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15F5E"/>
    <w:rsid w:val="002249F3"/>
    <w:rsid w:val="0023010A"/>
    <w:rsid w:val="002376AE"/>
    <w:rsid w:val="00242129"/>
    <w:rsid w:val="002575DB"/>
    <w:rsid w:val="00262F8A"/>
    <w:rsid w:val="00267C03"/>
    <w:rsid w:val="002929AB"/>
    <w:rsid w:val="002A16AE"/>
    <w:rsid w:val="002A46B9"/>
    <w:rsid w:val="002A76EC"/>
    <w:rsid w:val="002B3501"/>
    <w:rsid w:val="002D1971"/>
    <w:rsid w:val="002E2066"/>
    <w:rsid w:val="002F0E8A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07C94"/>
    <w:rsid w:val="00430CFB"/>
    <w:rsid w:val="004465BC"/>
    <w:rsid w:val="00456560"/>
    <w:rsid w:val="0045715D"/>
    <w:rsid w:val="00463D8D"/>
    <w:rsid w:val="0047411F"/>
    <w:rsid w:val="00477D7D"/>
    <w:rsid w:val="0049671F"/>
    <w:rsid w:val="004A01F6"/>
    <w:rsid w:val="004D23B7"/>
    <w:rsid w:val="004D2A95"/>
    <w:rsid w:val="004D40CA"/>
    <w:rsid w:val="004E7532"/>
    <w:rsid w:val="004F0EB4"/>
    <w:rsid w:val="00506D2E"/>
    <w:rsid w:val="00506EA8"/>
    <w:rsid w:val="0050714C"/>
    <w:rsid w:val="00510C99"/>
    <w:rsid w:val="00540699"/>
    <w:rsid w:val="005560AB"/>
    <w:rsid w:val="005602BC"/>
    <w:rsid w:val="00565C82"/>
    <w:rsid w:val="005741FA"/>
    <w:rsid w:val="00594C14"/>
    <w:rsid w:val="005B7337"/>
    <w:rsid w:val="005C1A56"/>
    <w:rsid w:val="005C3830"/>
    <w:rsid w:val="005D1F68"/>
    <w:rsid w:val="005D355A"/>
    <w:rsid w:val="005E0AC1"/>
    <w:rsid w:val="00603980"/>
    <w:rsid w:val="00610E33"/>
    <w:rsid w:val="0062503D"/>
    <w:rsid w:val="00631A85"/>
    <w:rsid w:val="00632133"/>
    <w:rsid w:val="006429EE"/>
    <w:rsid w:val="006543F9"/>
    <w:rsid w:val="0065468C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CD3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6223"/>
    <w:rsid w:val="007B1EA2"/>
    <w:rsid w:val="007B4648"/>
    <w:rsid w:val="007C54BD"/>
    <w:rsid w:val="007E47FC"/>
    <w:rsid w:val="00801AF8"/>
    <w:rsid w:val="0080649A"/>
    <w:rsid w:val="0082011F"/>
    <w:rsid w:val="008344DC"/>
    <w:rsid w:val="00844EBA"/>
    <w:rsid w:val="008766BC"/>
    <w:rsid w:val="00877FCE"/>
    <w:rsid w:val="0088514F"/>
    <w:rsid w:val="00885BEA"/>
    <w:rsid w:val="008939DE"/>
    <w:rsid w:val="00893DB9"/>
    <w:rsid w:val="008A7780"/>
    <w:rsid w:val="008B58F9"/>
    <w:rsid w:val="008D3867"/>
    <w:rsid w:val="008D3F26"/>
    <w:rsid w:val="008E42BC"/>
    <w:rsid w:val="00904D12"/>
    <w:rsid w:val="009340B5"/>
    <w:rsid w:val="009377DD"/>
    <w:rsid w:val="0095797E"/>
    <w:rsid w:val="00967541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5CA9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22466"/>
    <w:rsid w:val="00B27681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17661"/>
    <w:rsid w:val="00C21454"/>
    <w:rsid w:val="00C410CC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94B0D"/>
    <w:rsid w:val="00CB3D4F"/>
    <w:rsid w:val="00CC2C70"/>
    <w:rsid w:val="00CC3859"/>
    <w:rsid w:val="00CD230D"/>
    <w:rsid w:val="00CD73F9"/>
    <w:rsid w:val="00CE224C"/>
    <w:rsid w:val="00CF01EE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548BF"/>
    <w:rsid w:val="00D65D5B"/>
    <w:rsid w:val="00D82E81"/>
    <w:rsid w:val="00D86811"/>
    <w:rsid w:val="00D93E73"/>
    <w:rsid w:val="00DA5FE5"/>
    <w:rsid w:val="00DA622C"/>
    <w:rsid w:val="00DC090E"/>
    <w:rsid w:val="00DC0B32"/>
    <w:rsid w:val="00DF4423"/>
    <w:rsid w:val="00DF49D2"/>
    <w:rsid w:val="00DF57FC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C38F7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310E"/>
    <w:rsid w:val="00F45674"/>
    <w:rsid w:val="00F56DE6"/>
    <w:rsid w:val="00F629AF"/>
    <w:rsid w:val="00F70E67"/>
    <w:rsid w:val="00F7284B"/>
    <w:rsid w:val="00F90164"/>
    <w:rsid w:val="00F93774"/>
    <w:rsid w:val="00F9692E"/>
    <w:rsid w:val="00FC1164"/>
    <w:rsid w:val="00FC1336"/>
    <w:rsid w:val="00FC2A82"/>
    <w:rsid w:val="00FD3902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C1E5-1B89-4A08-BCE4-0526CBDD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5</cp:revision>
  <cp:lastPrinted>2022-07-20T13:48:00Z</cp:lastPrinted>
  <dcterms:created xsi:type="dcterms:W3CDTF">2022-07-26T20:40:00Z</dcterms:created>
  <dcterms:modified xsi:type="dcterms:W3CDTF">2022-07-28T06:35:00Z</dcterms:modified>
</cp:coreProperties>
</file>